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E9DD" w14:textId="77777777" w:rsidR="008C715A" w:rsidRPr="00400804" w:rsidRDefault="008C715A" w:rsidP="00354984">
      <w:pPr>
        <w:jc w:val="center"/>
        <w:rPr>
          <w:rFonts w:cstheme="minorHAnsi"/>
          <w:b/>
          <w:bCs/>
          <w:sz w:val="32"/>
          <w:szCs w:val="32"/>
        </w:rPr>
      </w:pPr>
    </w:p>
    <w:p w14:paraId="6058E062" w14:textId="77777777" w:rsidR="00666EC9" w:rsidRPr="00400804" w:rsidRDefault="00666EC9" w:rsidP="00666EC9">
      <w:pPr>
        <w:jc w:val="center"/>
        <w:rPr>
          <w:rFonts w:cstheme="minorHAnsi"/>
          <w:b/>
          <w:bCs/>
          <w:sz w:val="32"/>
          <w:szCs w:val="32"/>
        </w:rPr>
      </w:pPr>
      <w:r w:rsidRPr="00400804">
        <w:rPr>
          <w:rFonts w:cstheme="minorHAnsi"/>
          <w:b/>
          <w:bCs/>
          <w:sz w:val="32"/>
          <w:szCs w:val="32"/>
        </w:rPr>
        <w:t>RANCANGAN TUGAS</w:t>
      </w:r>
    </w:p>
    <w:p w14:paraId="4CA4F79A" w14:textId="77777777" w:rsidR="00666EC9" w:rsidRPr="00400804" w:rsidRDefault="00666EC9" w:rsidP="00666EC9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99"/>
        <w:gridCol w:w="6830"/>
      </w:tblGrid>
      <w:tr w:rsidR="00666EC9" w:rsidRPr="00400804" w14:paraId="70481B6E" w14:textId="77777777" w:rsidTr="004D234B">
        <w:tc>
          <w:tcPr>
            <w:tcW w:w="2518" w:type="dxa"/>
          </w:tcPr>
          <w:p w14:paraId="6FBBAD47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399" w:type="dxa"/>
          </w:tcPr>
          <w:p w14:paraId="0DF370EF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4F404947" w14:textId="77777777" w:rsidR="00666EC9" w:rsidRPr="00400804" w:rsidRDefault="00666EC9" w:rsidP="004D234B">
            <w:pPr>
              <w:spacing w:line="48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Bahasa Indonesia</w:t>
            </w:r>
          </w:p>
        </w:tc>
      </w:tr>
      <w:tr w:rsidR="00666EC9" w:rsidRPr="00400804" w14:paraId="19AA83FD" w14:textId="77777777" w:rsidTr="004D234B">
        <w:tc>
          <w:tcPr>
            <w:tcW w:w="2518" w:type="dxa"/>
          </w:tcPr>
          <w:p w14:paraId="195147B8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399" w:type="dxa"/>
          </w:tcPr>
          <w:p w14:paraId="5E3921F4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50D86BC0" w14:textId="77777777" w:rsidR="00666EC9" w:rsidRPr="00400804" w:rsidRDefault="00666EC9" w:rsidP="004D234B">
            <w:pPr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I (Satu)</w:t>
            </w:r>
          </w:p>
        </w:tc>
      </w:tr>
      <w:tr w:rsidR="00666EC9" w:rsidRPr="00400804" w14:paraId="5110FB8B" w14:textId="77777777" w:rsidTr="004D234B">
        <w:tc>
          <w:tcPr>
            <w:tcW w:w="2518" w:type="dxa"/>
          </w:tcPr>
          <w:p w14:paraId="3D962F37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DOSEN</w:t>
            </w:r>
          </w:p>
        </w:tc>
        <w:tc>
          <w:tcPr>
            <w:tcW w:w="399" w:type="dxa"/>
          </w:tcPr>
          <w:p w14:paraId="459E348F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61533B26" w14:textId="77777777" w:rsidR="00666EC9" w:rsidRPr="00400804" w:rsidRDefault="00666EC9" w:rsidP="004D234B">
            <w:pPr>
              <w:rPr>
                <w:rFonts w:cstheme="minorHAnsi"/>
              </w:rPr>
            </w:pPr>
            <w:r w:rsidRPr="00400804">
              <w:rPr>
                <w:rFonts w:cstheme="minorHAnsi"/>
                <w:b/>
                <w:bCs/>
              </w:rPr>
              <w:t>Dewi Ratnaningsih</w:t>
            </w:r>
          </w:p>
        </w:tc>
      </w:tr>
      <w:tr w:rsidR="00666EC9" w:rsidRPr="00400804" w14:paraId="12B36AD6" w14:textId="77777777" w:rsidTr="004D234B">
        <w:tc>
          <w:tcPr>
            <w:tcW w:w="2518" w:type="dxa"/>
          </w:tcPr>
          <w:p w14:paraId="138EDC10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MINGGU KE</w:t>
            </w:r>
          </w:p>
        </w:tc>
        <w:tc>
          <w:tcPr>
            <w:tcW w:w="399" w:type="dxa"/>
          </w:tcPr>
          <w:p w14:paraId="6A9D201C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28E5CB42" w14:textId="7C5D22F0" w:rsidR="00666EC9" w:rsidRPr="00400804" w:rsidRDefault="00C30C25" w:rsidP="004D234B">
            <w:pPr>
              <w:rPr>
                <w:rFonts w:cstheme="minorHAnsi"/>
                <w:b/>
                <w:bCs/>
              </w:rPr>
            </w:pPr>
            <w:proofErr w:type="spellStart"/>
            <w:r w:rsidRPr="00400804">
              <w:rPr>
                <w:rFonts w:cstheme="minorHAnsi"/>
                <w:b/>
                <w:bCs/>
              </w:rPr>
              <w:t>Sepuluh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666EC9" w:rsidRPr="00400804" w14:paraId="7FEB63C4" w14:textId="77777777" w:rsidTr="004D234B">
        <w:tc>
          <w:tcPr>
            <w:tcW w:w="2518" w:type="dxa"/>
          </w:tcPr>
          <w:p w14:paraId="08164EA4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TUJUAN TUGAS</w:t>
            </w:r>
          </w:p>
        </w:tc>
        <w:tc>
          <w:tcPr>
            <w:tcW w:w="399" w:type="dxa"/>
          </w:tcPr>
          <w:p w14:paraId="5AD39436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830" w:type="dxa"/>
          </w:tcPr>
          <w:p w14:paraId="01E9C306" w14:textId="767E6712" w:rsidR="00666EC9" w:rsidRPr="00400804" w:rsidRDefault="00666EC9" w:rsidP="004D234B">
            <w:pPr>
              <w:rPr>
                <w:rFonts w:cstheme="minorHAnsi"/>
              </w:rPr>
            </w:pPr>
            <w:proofErr w:type="spellStart"/>
            <w:r w:rsidRPr="00400804">
              <w:rPr>
                <w:rFonts w:cstheme="minorHAnsi"/>
                <w:b/>
                <w:bCs/>
              </w:rPr>
              <w:t>Mahasiswa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secara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42908" w:rsidRPr="00400804">
              <w:rPr>
                <w:rFonts w:cstheme="minorHAnsi"/>
                <w:b/>
                <w:bCs/>
              </w:rPr>
              <w:t>berkelompok</w:t>
            </w:r>
            <w:proofErr w:type="spellEnd"/>
            <w:r w:rsidR="00542908"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42908" w:rsidRPr="00400804">
              <w:rPr>
                <w:rFonts w:cstheme="minorHAnsi"/>
                <w:b/>
                <w:bCs/>
              </w:rPr>
              <w:t>menyusun</w:t>
            </w:r>
            <w:proofErr w:type="spellEnd"/>
            <w:r w:rsidR="00542908" w:rsidRPr="00400804">
              <w:rPr>
                <w:rFonts w:cstheme="minorHAnsi"/>
                <w:b/>
                <w:bCs/>
              </w:rPr>
              <w:t xml:space="preserve"> proposal </w:t>
            </w:r>
            <w:proofErr w:type="spellStart"/>
            <w:r w:rsidR="00542908" w:rsidRPr="00400804">
              <w:rPr>
                <w:rFonts w:cstheme="minorHAnsi"/>
                <w:b/>
                <w:bCs/>
              </w:rPr>
              <w:t>hasil</w:t>
            </w:r>
            <w:proofErr w:type="spellEnd"/>
            <w:r w:rsidR="00542908"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542908" w:rsidRPr="00400804">
              <w:rPr>
                <w:rFonts w:cstheme="minorHAnsi"/>
                <w:b/>
                <w:bCs/>
              </w:rPr>
              <w:t>penelitian</w:t>
            </w:r>
            <w:proofErr w:type="spellEnd"/>
          </w:p>
        </w:tc>
      </w:tr>
      <w:tr w:rsidR="00666EC9" w:rsidRPr="00400804" w14:paraId="2B8592B6" w14:textId="77777777" w:rsidTr="004D234B">
        <w:tc>
          <w:tcPr>
            <w:tcW w:w="2518" w:type="dxa"/>
          </w:tcPr>
          <w:p w14:paraId="045F44F4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URAIAN TUGAS</w:t>
            </w:r>
          </w:p>
        </w:tc>
        <w:tc>
          <w:tcPr>
            <w:tcW w:w="399" w:type="dxa"/>
          </w:tcPr>
          <w:p w14:paraId="55E4FAAA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0" w:type="dxa"/>
          </w:tcPr>
          <w:p w14:paraId="4C71242C" w14:textId="77777777" w:rsidR="00666EC9" w:rsidRPr="00400804" w:rsidRDefault="00666EC9" w:rsidP="004D234B">
            <w:pPr>
              <w:spacing w:line="480" w:lineRule="auto"/>
              <w:rPr>
                <w:rFonts w:cstheme="minorHAnsi"/>
                <w:szCs w:val="24"/>
              </w:rPr>
            </w:pPr>
          </w:p>
        </w:tc>
      </w:tr>
      <w:tr w:rsidR="00666EC9" w:rsidRPr="00400804" w14:paraId="4338737D" w14:textId="77777777" w:rsidTr="004D234B">
        <w:tc>
          <w:tcPr>
            <w:tcW w:w="2518" w:type="dxa"/>
          </w:tcPr>
          <w:p w14:paraId="3E5A2B15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</w:tcPr>
          <w:p w14:paraId="24338BBD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6830" w:type="dxa"/>
          </w:tcPr>
          <w:p w14:paraId="5FA6E747" w14:textId="77777777" w:rsidR="00666EC9" w:rsidRPr="00400804" w:rsidRDefault="00666EC9" w:rsidP="00542908">
            <w:pPr>
              <w:spacing w:line="480" w:lineRule="auto"/>
              <w:rPr>
                <w:rFonts w:cstheme="minorHAnsi"/>
                <w:b/>
                <w:bCs/>
              </w:rPr>
            </w:pPr>
            <w:proofErr w:type="spellStart"/>
            <w:r w:rsidRPr="00400804">
              <w:rPr>
                <w:rFonts w:cstheme="minorHAnsi"/>
                <w:b/>
                <w:bCs/>
              </w:rPr>
              <w:t>Obyek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400804">
              <w:rPr>
                <w:rFonts w:cstheme="minorHAnsi"/>
                <w:b/>
                <w:bCs/>
              </w:rPr>
              <w:t>Garapan;</w:t>
            </w:r>
            <w:proofErr w:type="gramEnd"/>
          </w:p>
          <w:p w14:paraId="22AD16CE" w14:textId="0AA5480A" w:rsidR="00542908" w:rsidRPr="00400804" w:rsidRDefault="00542908" w:rsidP="00542908">
            <w:pPr>
              <w:pStyle w:val="NormalWeb"/>
              <w:numPr>
                <w:ilvl w:val="0"/>
                <w:numId w:val="31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Identifikasi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Topik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>:</w:t>
            </w:r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ahasiswa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berkelompo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milih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topi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400804">
              <w:rPr>
                <w:rFonts w:asciiTheme="minorHAnsi" w:hAnsiTheme="minorHAnsi" w:cstheme="minorHAnsi"/>
              </w:rPr>
              <w:t>relev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nari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untu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diselidiki</w:t>
            </w:r>
            <w:proofErr w:type="spellEnd"/>
            <w:r w:rsidRPr="00400804">
              <w:rPr>
                <w:rFonts w:asciiTheme="minorHAnsi" w:hAnsiTheme="minorHAnsi" w:cstheme="minorHAnsi"/>
              </w:rPr>
              <w:t>.</w:t>
            </w:r>
          </w:p>
          <w:p w14:paraId="65508F30" w14:textId="77777777" w:rsidR="00542908" w:rsidRPr="00400804" w:rsidRDefault="00542908" w:rsidP="00542908">
            <w:pPr>
              <w:pStyle w:val="NormalWeb"/>
              <w:numPr>
                <w:ilvl w:val="0"/>
                <w:numId w:val="31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Literatur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>:</w:t>
            </w:r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Kelompo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rlu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lakuk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literatur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ndalam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untu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ngumpulk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informasi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terbaru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400804">
              <w:rPr>
                <w:rFonts w:asciiTheme="minorHAnsi" w:hAnsiTheme="minorHAnsi" w:cstheme="minorHAnsi"/>
              </w:rPr>
              <w:t>relev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tentang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topi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reka</w:t>
            </w:r>
            <w:proofErr w:type="spellEnd"/>
            <w:r w:rsidRPr="00400804">
              <w:rPr>
                <w:rFonts w:asciiTheme="minorHAnsi" w:hAnsiTheme="minorHAnsi" w:cstheme="minorHAnsi"/>
              </w:rPr>
              <w:t>.</w:t>
            </w:r>
          </w:p>
          <w:p w14:paraId="5E9200AC" w14:textId="77777777" w:rsidR="00542908" w:rsidRPr="00400804" w:rsidRDefault="00542908" w:rsidP="00542908">
            <w:pPr>
              <w:pStyle w:val="NormalWeb"/>
              <w:numPr>
                <w:ilvl w:val="0"/>
                <w:numId w:val="31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Perumusan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Masalah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>:</w:t>
            </w:r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Berdasark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literatur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00804">
              <w:rPr>
                <w:rFonts w:asciiTheme="minorHAnsi" w:hAnsiTheme="minorHAnsi" w:cstheme="minorHAnsi"/>
              </w:rPr>
              <w:t>kelompo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rlu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rumusk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asalah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400804">
              <w:rPr>
                <w:rFonts w:asciiTheme="minorHAnsi" w:hAnsiTheme="minorHAnsi" w:cstheme="minorHAnsi"/>
              </w:rPr>
              <w:t>jelas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400804">
              <w:rPr>
                <w:rFonts w:asciiTheme="minorHAnsi" w:hAnsiTheme="minorHAnsi" w:cstheme="minorHAnsi"/>
              </w:rPr>
              <w:t>spesifik</w:t>
            </w:r>
            <w:proofErr w:type="spellEnd"/>
            <w:r w:rsidRPr="00400804">
              <w:rPr>
                <w:rFonts w:asciiTheme="minorHAnsi" w:hAnsiTheme="minorHAnsi" w:cstheme="minorHAnsi"/>
              </w:rPr>
              <w:t>.</w:t>
            </w:r>
          </w:p>
          <w:p w14:paraId="2230B754" w14:textId="77777777" w:rsidR="00542908" w:rsidRPr="00400804" w:rsidRDefault="00542908" w:rsidP="00542908">
            <w:pPr>
              <w:pStyle w:val="NormalWeb"/>
              <w:numPr>
                <w:ilvl w:val="0"/>
                <w:numId w:val="31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Theme="minorHAnsi" w:hAnsiTheme="minorHAnsi" w:cstheme="minorHAnsi"/>
              </w:rPr>
            </w:pPr>
            <w:r w:rsidRPr="00400804">
              <w:rPr>
                <w:rStyle w:val="Strong"/>
                <w:rFonts w:asciiTheme="minorHAnsi" w:hAnsiTheme="minorHAnsi" w:cstheme="minorHAnsi"/>
              </w:rPr>
              <w:t xml:space="preserve">Tujuan dan Manfaat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>:</w:t>
            </w:r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Kelompo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rlu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netapk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tuju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anfaat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400804">
              <w:rPr>
                <w:rFonts w:asciiTheme="minorHAnsi" w:hAnsiTheme="minorHAnsi" w:cstheme="minorHAnsi"/>
              </w:rPr>
              <w:t>ingi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dicapai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lalui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reka</w:t>
            </w:r>
            <w:proofErr w:type="spellEnd"/>
            <w:r w:rsidRPr="00400804">
              <w:rPr>
                <w:rFonts w:asciiTheme="minorHAnsi" w:hAnsiTheme="minorHAnsi" w:cstheme="minorHAnsi"/>
              </w:rPr>
              <w:t>.</w:t>
            </w:r>
          </w:p>
          <w:p w14:paraId="41F5DA1F" w14:textId="77777777" w:rsidR="00542908" w:rsidRPr="00400804" w:rsidRDefault="00542908" w:rsidP="00542908">
            <w:pPr>
              <w:pStyle w:val="NormalWeb"/>
              <w:numPr>
                <w:ilvl w:val="0"/>
                <w:numId w:val="31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Theme="minorHAnsi" w:hAnsiTheme="minorHAnsi" w:cstheme="minorHAnsi"/>
              </w:rPr>
            </w:pPr>
            <w:r w:rsidRPr="00400804">
              <w:rPr>
                <w:rStyle w:val="Strong"/>
                <w:rFonts w:asciiTheme="minorHAnsi" w:hAnsiTheme="minorHAnsi" w:cstheme="minorHAnsi"/>
              </w:rPr>
              <w:t xml:space="preserve">Metode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>:</w:t>
            </w:r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Kelompo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rlu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njelask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tode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400804">
              <w:rPr>
                <w:rFonts w:asciiTheme="minorHAnsi" w:hAnsiTheme="minorHAnsi" w:cstheme="minorHAnsi"/>
              </w:rPr>
              <w:t>ak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digunak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dalam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00804">
              <w:rPr>
                <w:rFonts w:asciiTheme="minorHAnsi" w:hAnsiTheme="minorHAnsi" w:cstheme="minorHAnsi"/>
              </w:rPr>
              <w:t>termasu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ndekat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00804">
              <w:rPr>
                <w:rFonts w:asciiTheme="minorHAnsi" w:hAnsiTheme="minorHAnsi" w:cstheme="minorHAnsi"/>
              </w:rPr>
              <w:t>tekni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ngumpul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data, dan </w:t>
            </w:r>
            <w:proofErr w:type="spellStart"/>
            <w:r w:rsidRPr="00400804">
              <w:rPr>
                <w:rFonts w:asciiTheme="minorHAnsi" w:hAnsiTheme="minorHAnsi" w:cstheme="minorHAnsi"/>
              </w:rPr>
              <w:t>analisis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data.</w:t>
            </w:r>
          </w:p>
          <w:p w14:paraId="0FBDB17B" w14:textId="77777777" w:rsidR="00542908" w:rsidRPr="00400804" w:rsidRDefault="00542908" w:rsidP="00542908">
            <w:pPr>
              <w:pStyle w:val="NormalWeb"/>
              <w:numPr>
                <w:ilvl w:val="0"/>
                <w:numId w:val="31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Kerangka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Teoritis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>:</w:t>
            </w:r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Kelompo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rlu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nyusu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kerangka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teoritis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ndukung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reka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njelask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konsep-konsep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kunci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400804">
              <w:rPr>
                <w:rFonts w:asciiTheme="minorHAnsi" w:hAnsiTheme="minorHAnsi" w:cstheme="minorHAnsi"/>
              </w:rPr>
              <w:t>terkait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deng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topik</w:t>
            </w:r>
            <w:proofErr w:type="spellEnd"/>
            <w:r w:rsidRPr="00400804">
              <w:rPr>
                <w:rFonts w:asciiTheme="minorHAnsi" w:hAnsiTheme="minorHAnsi" w:cstheme="minorHAnsi"/>
              </w:rPr>
              <w:t>.</w:t>
            </w:r>
          </w:p>
          <w:p w14:paraId="4528A46B" w14:textId="4A5FE04A" w:rsidR="00542908" w:rsidRPr="00400804" w:rsidRDefault="00542908" w:rsidP="004D27EE">
            <w:pPr>
              <w:pStyle w:val="NormalWeb"/>
              <w:numPr>
                <w:ilvl w:val="0"/>
                <w:numId w:val="31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Rencana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Kegiatan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Style w:val="Strong"/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Style w:val="Strong"/>
                <w:rFonts w:asciiTheme="minorHAnsi" w:hAnsiTheme="minorHAnsi" w:cstheme="minorHAnsi"/>
              </w:rPr>
              <w:t>:</w:t>
            </w:r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Kelompok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rlu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merencanak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langkah-langkah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konkret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400804">
              <w:rPr>
                <w:rFonts w:asciiTheme="minorHAnsi" w:hAnsiTheme="minorHAnsi" w:cstheme="minorHAnsi"/>
              </w:rPr>
              <w:t>ak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diambil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selama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laksanaan</w:t>
            </w:r>
            <w:proofErr w:type="spellEnd"/>
            <w:r w:rsidRPr="00400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00804">
              <w:rPr>
                <w:rFonts w:asciiTheme="minorHAnsi" w:hAnsiTheme="minorHAnsi" w:cstheme="minorHAnsi"/>
              </w:rPr>
              <w:t>penelitian</w:t>
            </w:r>
            <w:proofErr w:type="spellEnd"/>
            <w:r w:rsidRPr="00400804">
              <w:rPr>
                <w:rFonts w:asciiTheme="minorHAnsi" w:hAnsiTheme="minorHAnsi" w:cstheme="minorHAnsi"/>
              </w:rPr>
              <w:t>.</w:t>
            </w:r>
          </w:p>
        </w:tc>
      </w:tr>
      <w:tr w:rsidR="00666EC9" w:rsidRPr="00400804" w14:paraId="2F9208A5" w14:textId="77777777" w:rsidTr="004D234B">
        <w:tc>
          <w:tcPr>
            <w:tcW w:w="2518" w:type="dxa"/>
          </w:tcPr>
          <w:p w14:paraId="67B35B59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</w:tcPr>
          <w:p w14:paraId="66C45679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6830" w:type="dxa"/>
          </w:tcPr>
          <w:p w14:paraId="4EE23237" w14:textId="77777777" w:rsidR="00666EC9" w:rsidRPr="00400804" w:rsidRDefault="00666EC9" w:rsidP="00542908">
            <w:pPr>
              <w:spacing w:line="48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 xml:space="preserve">Yang </w:t>
            </w:r>
            <w:proofErr w:type="spellStart"/>
            <w:r w:rsidRPr="00400804">
              <w:rPr>
                <w:rFonts w:cstheme="minorHAnsi"/>
                <w:b/>
                <w:bCs/>
              </w:rPr>
              <w:t>harus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dikerjakan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dan </w:t>
            </w:r>
            <w:proofErr w:type="spellStart"/>
            <w:r w:rsidRPr="00400804">
              <w:rPr>
                <w:rFonts w:cstheme="minorHAnsi"/>
                <w:b/>
                <w:bCs/>
              </w:rPr>
              <w:t>batasan-</w:t>
            </w:r>
            <w:proofErr w:type="gramStart"/>
            <w:r w:rsidRPr="00400804">
              <w:rPr>
                <w:rFonts w:cstheme="minorHAnsi"/>
                <w:b/>
                <w:bCs/>
              </w:rPr>
              <w:t>batasan</w:t>
            </w:r>
            <w:proofErr w:type="spellEnd"/>
            <w:r w:rsidRPr="00400804">
              <w:rPr>
                <w:rFonts w:cstheme="minorHAnsi"/>
                <w:b/>
                <w:bCs/>
              </w:rPr>
              <w:t>;</w:t>
            </w:r>
            <w:proofErr w:type="gramEnd"/>
          </w:p>
          <w:p w14:paraId="228EA2EF" w14:textId="56A56D3B" w:rsidR="004D27EE" w:rsidRDefault="004D27EE" w:rsidP="004D27EE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Waktu:</w:t>
            </w:r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Tugas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batas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waktu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14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hari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tahap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lastRenderedPageBreak/>
              <w:t>penyusun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proposal.</w:t>
            </w:r>
          </w:p>
          <w:p w14:paraId="18251EF2" w14:textId="77777777" w:rsidR="00F92552" w:rsidRPr="00F92552" w:rsidRDefault="00F92552" w:rsidP="00F92552">
            <w:pPr>
              <w:rPr>
                <w:lang w:val="en-ID" w:eastAsia="en-ID"/>
              </w:rPr>
            </w:pPr>
          </w:p>
          <w:p w14:paraId="550D5F0C" w14:textId="77777777" w:rsidR="004D27EE" w:rsidRPr="004D27EE" w:rsidRDefault="004D27EE" w:rsidP="004D27EE">
            <w:pPr>
              <w:numPr>
                <w:ilvl w:val="0"/>
                <w:numId w:val="32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Topik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Lingkup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:</w:t>
            </w:r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Kelompok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rlu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milih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topik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cukup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spesifik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sesuai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batas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waktu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sumber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daya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ada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24DC3961" w14:textId="789284E4" w:rsidR="004D27EE" w:rsidRPr="00400804" w:rsidRDefault="004D27EE" w:rsidP="004D27EE">
            <w:pPr>
              <w:numPr>
                <w:ilvl w:val="0"/>
                <w:numId w:val="32"/>
              </w:numPr>
              <w:tabs>
                <w:tab w:val="clear" w:pos="720"/>
                <w:tab w:val="num" w:pos="351"/>
              </w:tabs>
              <w:spacing w:before="100" w:beforeAutospacing="1" w:after="100" w:afterAutospacing="1"/>
              <w:ind w:left="351" w:hanging="35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 xml:space="preserve">Sumber-Sumber </w:t>
            </w: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Tepercaya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:</w:t>
            </w:r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literatur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didasark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sumber-sumber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tepercaya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akademis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</w:tc>
      </w:tr>
      <w:tr w:rsidR="00666EC9" w:rsidRPr="00400804" w14:paraId="75855B8E" w14:textId="77777777" w:rsidTr="004D234B">
        <w:tc>
          <w:tcPr>
            <w:tcW w:w="2518" w:type="dxa"/>
          </w:tcPr>
          <w:p w14:paraId="10626395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</w:tcPr>
          <w:p w14:paraId="2993031A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6830" w:type="dxa"/>
          </w:tcPr>
          <w:p w14:paraId="4C63FAFF" w14:textId="77777777" w:rsidR="00666EC9" w:rsidRPr="00400804" w:rsidRDefault="00666EC9" w:rsidP="00542908">
            <w:pPr>
              <w:spacing w:line="480" w:lineRule="auto"/>
              <w:rPr>
                <w:rFonts w:cstheme="minorHAnsi"/>
                <w:b/>
                <w:bCs/>
              </w:rPr>
            </w:pPr>
            <w:r w:rsidRPr="00400804">
              <w:rPr>
                <w:rFonts w:cstheme="minorHAnsi"/>
                <w:b/>
                <w:bCs/>
              </w:rPr>
              <w:t>Metode/</w:t>
            </w:r>
            <w:proofErr w:type="spellStart"/>
            <w:r w:rsidRPr="00400804">
              <w:rPr>
                <w:rFonts w:cstheme="minorHAnsi"/>
                <w:b/>
                <w:bCs/>
              </w:rPr>
              <w:t>cara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pengerjaan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400804">
              <w:rPr>
                <w:rFonts w:cstheme="minorHAnsi"/>
                <w:b/>
                <w:bCs/>
              </w:rPr>
              <w:t>acuan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yang </w:t>
            </w:r>
            <w:proofErr w:type="spellStart"/>
            <w:proofErr w:type="gramStart"/>
            <w:r w:rsidRPr="00400804">
              <w:rPr>
                <w:rFonts w:cstheme="minorHAnsi"/>
                <w:b/>
                <w:bCs/>
              </w:rPr>
              <w:t>digunakan</w:t>
            </w:r>
            <w:proofErr w:type="spellEnd"/>
            <w:r w:rsidRPr="00400804">
              <w:rPr>
                <w:rFonts w:cstheme="minorHAnsi"/>
                <w:b/>
                <w:bCs/>
              </w:rPr>
              <w:t>;</w:t>
            </w:r>
            <w:proofErr w:type="gramEnd"/>
          </w:p>
          <w:p w14:paraId="58986330" w14:textId="77777777" w:rsidR="004D27EE" w:rsidRPr="00400804" w:rsidRDefault="004D27EE" w:rsidP="004D27EE">
            <w:pPr>
              <w:pStyle w:val="ListParagraph"/>
              <w:numPr>
                <w:ilvl w:val="0"/>
                <w:numId w:val="33"/>
              </w:numPr>
              <w:ind w:left="351" w:hanging="284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Diskusi</w:t>
            </w:r>
            <w:proofErr w:type="spellEnd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Kelompok</w:t>
            </w:r>
            <w:proofErr w:type="spellEnd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:</w:t>
            </w:r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kelompok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rlu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berdiskusi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milih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topik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mbagi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tugas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rencanak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jadwal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kerja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66CD176D" w14:textId="77777777" w:rsidR="004D27EE" w:rsidRPr="00400804" w:rsidRDefault="004D27EE" w:rsidP="004D27EE">
            <w:pPr>
              <w:pStyle w:val="ListParagraph"/>
              <w:numPr>
                <w:ilvl w:val="0"/>
                <w:numId w:val="33"/>
              </w:numPr>
              <w:ind w:left="351" w:hanging="284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Literatur</w:t>
            </w:r>
            <w:proofErr w:type="spellEnd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:</w:t>
            </w:r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Setiap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anggota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kelompok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ncari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literatur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relev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r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tertentu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14409606" w14:textId="77777777" w:rsidR="004D27EE" w:rsidRPr="00400804" w:rsidRDefault="004D27EE" w:rsidP="004D27EE">
            <w:pPr>
              <w:pStyle w:val="ListParagraph"/>
              <w:ind w:left="35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</w:pPr>
          </w:p>
          <w:p w14:paraId="11D07707" w14:textId="77777777" w:rsidR="004D27EE" w:rsidRPr="004D27EE" w:rsidRDefault="004D27EE" w:rsidP="005A73D2">
            <w:pPr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Acuan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Digunakan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:</w:t>
            </w:r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Kelompok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nggunak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referensi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berikut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sebagai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andu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:</w:t>
            </w:r>
          </w:p>
          <w:p w14:paraId="057308CF" w14:textId="01BB98D5" w:rsidR="004D27EE" w:rsidRPr="00400804" w:rsidRDefault="004D27EE" w:rsidP="004D27EE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Buku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tentang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todologi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yusun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proposal.</w:t>
            </w:r>
          </w:p>
          <w:p w14:paraId="2925A8B2" w14:textId="77777777" w:rsidR="004D27EE" w:rsidRPr="004D27EE" w:rsidRDefault="004D27EE" w:rsidP="004D27EE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Panduan universitas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atau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departeme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tentang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yusun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proposal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24C570AF" w14:textId="77777777" w:rsidR="004D27EE" w:rsidRPr="004D27EE" w:rsidRDefault="004D27EE" w:rsidP="004D27EE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Contoh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proposal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sebelumnya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57C32C3F" w14:textId="55EBF810" w:rsidR="004D27EE" w:rsidRPr="00400804" w:rsidRDefault="004D27EE" w:rsidP="004D27EE">
            <w:pPr>
              <w:pStyle w:val="ListParagraph"/>
              <w:ind w:left="35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</w:p>
        </w:tc>
      </w:tr>
      <w:tr w:rsidR="00666EC9" w:rsidRPr="00400804" w14:paraId="0E78BB5A" w14:textId="77777777" w:rsidTr="004D234B">
        <w:tc>
          <w:tcPr>
            <w:tcW w:w="2518" w:type="dxa"/>
          </w:tcPr>
          <w:p w14:paraId="18163B4B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</w:tcPr>
          <w:p w14:paraId="27ED6485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6830" w:type="dxa"/>
          </w:tcPr>
          <w:p w14:paraId="7E7AD0FB" w14:textId="77777777" w:rsidR="00666EC9" w:rsidRPr="00400804" w:rsidRDefault="00666EC9" w:rsidP="005A73D2">
            <w:pPr>
              <w:rPr>
                <w:rFonts w:cstheme="minorHAnsi"/>
                <w:b/>
                <w:bCs/>
              </w:rPr>
            </w:pPr>
            <w:proofErr w:type="spellStart"/>
            <w:r w:rsidRPr="00400804">
              <w:rPr>
                <w:rFonts w:cstheme="minorHAnsi"/>
                <w:b/>
                <w:bCs/>
              </w:rPr>
              <w:t>Deskripsi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luaran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  <w:bCs/>
              </w:rPr>
              <w:t>tugas</w:t>
            </w:r>
            <w:proofErr w:type="spellEnd"/>
            <w:r w:rsidRPr="00400804">
              <w:rPr>
                <w:rFonts w:cstheme="minorHAnsi"/>
                <w:b/>
                <w:bCs/>
              </w:rPr>
              <w:t xml:space="preserve"> yang </w:t>
            </w:r>
            <w:proofErr w:type="spellStart"/>
            <w:r w:rsidRPr="00400804">
              <w:rPr>
                <w:rFonts w:cstheme="minorHAnsi"/>
                <w:b/>
                <w:bCs/>
              </w:rPr>
              <w:t>dihasilkan</w:t>
            </w:r>
            <w:proofErr w:type="spellEnd"/>
            <w:r w:rsidRPr="00400804">
              <w:rPr>
                <w:rFonts w:cstheme="minorHAnsi"/>
                <w:b/>
                <w:bCs/>
              </w:rPr>
              <w:t>/</w:t>
            </w:r>
            <w:proofErr w:type="spellStart"/>
            <w:proofErr w:type="gramStart"/>
            <w:r w:rsidRPr="00400804">
              <w:rPr>
                <w:rFonts w:cstheme="minorHAnsi"/>
                <w:b/>
                <w:bCs/>
              </w:rPr>
              <w:t>dikerjakan</w:t>
            </w:r>
            <w:proofErr w:type="spellEnd"/>
            <w:r w:rsidRPr="00400804">
              <w:rPr>
                <w:rFonts w:cstheme="minorHAnsi"/>
                <w:b/>
                <w:bCs/>
              </w:rPr>
              <w:t>;</w:t>
            </w:r>
            <w:proofErr w:type="gramEnd"/>
          </w:p>
          <w:p w14:paraId="3E3DE2B6" w14:textId="77777777" w:rsidR="004D27EE" w:rsidRPr="004D27EE" w:rsidRDefault="004D27EE" w:rsidP="004D27E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Kelompok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diharapk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nghasilk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proposal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lengkap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terstruktur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baik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. Proposal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harus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ncakup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:</w:t>
            </w:r>
          </w:p>
          <w:p w14:paraId="672F347C" w14:textId="7E51D8B2" w:rsidR="004D27EE" w:rsidRPr="00400804" w:rsidRDefault="004D27EE" w:rsidP="004D27EE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Judul</w:t>
            </w:r>
            <w:proofErr w:type="spellEnd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00804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:</w:t>
            </w:r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Judul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ncermink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topik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jelas</w:t>
            </w:r>
            <w:proofErr w:type="spellEnd"/>
            <w:r w:rsidRPr="00400804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18FD671F" w14:textId="77777777" w:rsidR="004D27EE" w:rsidRPr="004D27EE" w:rsidRDefault="004D27EE" w:rsidP="004D27EE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 xml:space="preserve">Latar </w:t>
            </w: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Belakang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:</w:t>
            </w:r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Konteks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alas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ngapa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topik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ting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4C69BD38" w14:textId="77777777" w:rsidR="004D27EE" w:rsidRPr="004D27EE" w:rsidRDefault="004D27EE" w:rsidP="004D27EE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Rumusan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Masalah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:</w:t>
            </w:r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jelas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tentang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masalah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ak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diselidiki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0F8CE696" w14:textId="77777777" w:rsidR="004D27EE" w:rsidRPr="004D27EE" w:rsidRDefault="004D27EE" w:rsidP="004D27EE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Tujuan dan Manfaat:</w:t>
            </w:r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Tujuan yang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ingi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dicapai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lalui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manfaatnya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2B76C8C8" w14:textId="77777777" w:rsidR="004D27EE" w:rsidRPr="004D27EE" w:rsidRDefault="004D27EE" w:rsidP="004D27EE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Kerangka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Teoritis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:</w:t>
            </w:r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Tinjau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konsep-konsep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teoritis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ndukung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070174A8" w14:textId="77777777" w:rsidR="004D27EE" w:rsidRPr="004D27EE" w:rsidRDefault="004D27EE" w:rsidP="004D27EE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 xml:space="preserve">Metode </w:t>
            </w: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:</w:t>
            </w:r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jelas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tentang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dekat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teknik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gumpul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data, dan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data yang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ak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digunak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5DE4F5E5" w14:textId="77777777" w:rsidR="004D27EE" w:rsidRPr="004D27EE" w:rsidRDefault="004D27EE" w:rsidP="004D27EE">
            <w:pPr>
              <w:numPr>
                <w:ilvl w:val="0"/>
                <w:numId w:val="3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Rencana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4D27EE">
              <w:rPr>
                <w:rFonts w:eastAsia="Times New Roman" w:cstheme="minorHAnsi"/>
                <w:b/>
                <w:bCs/>
                <w:sz w:val="24"/>
                <w:szCs w:val="24"/>
                <w:lang w:val="en-ID" w:eastAsia="en-ID"/>
              </w:rPr>
              <w:t>:</w:t>
            </w:r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Jadwal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kerja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nggambark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lastRenderedPageBreak/>
              <w:t>langkah-langkah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4D27EE">
              <w:rPr>
                <w:rFonts w:eastAsia="Times New Roman" w:cstheme="minorHAnsi"/>
                <w:sz w:val="24"/>
                <w:szCs w:val="24"/>
                <w:lang w:val="en-ID" w:eastAsia="en-ID"/>
              </w:rPr>
              <w:t>.</w:t>
            </w:r>
          </w:p>
          <w:p w14:paraId="7527AF30" w14:textId="102C4AF3" w:rsidR="004D27EE" w:rsidRPr="00400804" w:rsidRDefault="004D27EE" w:rsidP="00542908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</w:tr>
      <w:tr w:rsidR="00666EC9" w:rsidRPr="00400804" w14:paraId="10A4C38E" w14:textId="77777777" w:rsidTr="004D234B">
        <w:tc>
          <w:tcPr>
            <w:tcW w:w="2917" w:type="dxa"/>
            <w:gridSpan w:val="2"/>
          </w:tcPr>
          <w:p w14:paraId="48B8295C" w14:textId="77777777" w:rsidR="00666EC9" w:rsidRPr="00400804" w:rsidRDefault="00666EC9" w:rsidP="004D234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 xml:space="preserve">KRITERIA PENILAIAN       </w:t>
            </w:r>
            <w:proofErr w:type="gramStart"/>
            <w:r w:rsidRPr="00400804">
              <w:rPr>
                <w:rFonts w:cstheme="minorHAnsi"/>
                <w:b/>
                <w:color w:val="000000"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6830" w:type="dxa"/>
          </w:tcPr>
          <w:p w14:paraId="5C179B11" w14:textId="77777777" w:rsidR="00666EC9" w:rsidRPr="00400804" w:rsidRDefault="00666EC9" w:rsidP="004D234B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</w:tr>
      <w:tr w:rsidR="00666EC9" w:rsidRPr="00400804" w14:paraId="134DC8AC" w14:textId="77777777" w:rsidTr="004D234B">
        <w:tc>
          <w:tcPr>
            <w:tcW w:w="2917" w:type="dxa"/>
            <w:gridSpan w:val="2"/>
          </w:tcPr>
          <w:p w14:paraId="1BEED30A" w14:textId="77777777" w:rsidR="00666EC9" w:rsidRPr="00400804" w:rsidRDefault="00666EC9" w:rsidP="004D234B">
            <w:pPr>
              <w:spacing w:line="360" w:lineRule="auto"/>
              <w:jc w:val="right"/>
              <w:rPr>
                <w:rFonts w:cstheme="minorHAnsi"/>
                <w:bCs/>
              </w:rPr>
            </w:pPr>
            <w:r w:rsidRPr="00400804">
              <w:rPr>
                <w:rFonts w:cstheme="minorHAnsi"/>
                <w:bCs/>
              </w:rPr>
              <w:t>1.</w:t>
            </w:r>
          </w:p>
          <w:p w14:paraId="3422DFCE" w14:textId="77777777" w:rsidR="00666EC9" w:rsidRPr="00400804" w:rsidRDefault="00666EC9" w:rsidP="004D234B">
            <w:pPr>
              <w:spacing w:line="360" w:lineRule="auto"/>
              <w:jc w:val="right"/>
              <w:rPr>
                <w:rFonts w:cstheme="minorHAnsi"/>
                <w:bCs/>
              </w:rPr>
            </w:pPr>
            <w:r w:rsidRPr="00400804">
              <w:rPr>
                <w:rFonts w:cstheme="minorHAnsi"/>
                <w:bCs/>
              </w:rPr>
              <w:t>2.</w:t>
            </w:r>
          </w:p>
          <w:p w14:paraId="38F0AC04" w14:textId="77777777" w:rsidR="00666EC9" w:rsidRPr="00400804" w:rsidRDefault="00666EC9" w:rsidP="004D234B">
            <w:pPr>
              <w:spacing w:line="360" w:lineRule="auto"/>
              <w:jc w:val="right"/>
              <w:rPr>
                <w:rFonts w:cstheme="minorHAnsi"/>
                <w:bCs/>
              </w:rPr>
            </w:pPr>
            <w:r w:rsidRPr="00400804">
              <w:rPr>
                <w:rFonts w:cstheme="minorHAnsi"/>
                <w:bCs/>
              </w:rPr>
              <w:t>3.</w:t>
            </w:r>
          </w:p>
          <w:p w14:paraId="0403E88D" w14:textId="77777777" w:rsidR="00666EC9" w:rsidRPr="00400804" w:rsidRDefault="00666EC9" w:rsidP="004D234B">
            <w:pPr>
              <w:spacing w:line="36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400804">
              <w:rPr>
                <w:rFonts w:cstheme="minorHAnsi"/>
                <w:bCs/>
              </w:rPr>
              <w:t>4.</w:t>
            </w:r>
          </w:p>
        </w:tc>
        <w:tc>
          <w:tcPr>
            <w:tcW w:w="6830" w:type="dxa"/>
          </w:tcPr>
          <w:p w14:paraId="24FD2D8F" w14:textId="77777777" w:rsidR="00666EC9" w:rsidRPr="00400804" w:rsidRDefault="00666EC9" w:rsidP="004D234B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proofErr w:type="spellStart"/>
            <w:r w:rsidRPr="00400804">
              <w:rPr>
                <w:rFonts w:cstheme="minorHAnsi"/>
                <w:b/>
              </w:rPr>
              <w:t>Ketepatan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</w:rPr>
              <w:t>pengertian</w:t>
            </w:r>
            <w:proofErr w:type="spellEnd"/>
            <w:r w:rsidRPr="00400804">
              <w:rPr>
                <w:rFonts w:cstheme="minorHAnsi"/>
                <w:b/>
              </w:rPr>
              <w:t xml:space="preserve"> dan </w:t>
            </w:r>
            <w:proofErr w:type="spellStart"/>
            <w:r w:rsidRPr="00400804">
              <w:rPr>
                <w:rFonts w:cstheme="minorHAnsi"/>
                <w:b/>
              </w:rPr>
              <w:t>kelengkapan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</w:rPr>
              <w:t>referensi</w:t>
            </w:r>
            <w:proofErr w:type="spellEnd"/>
            <w:r w:rsidRPr="00400804">
              <w:rPr>
                <w:rFonts w:cstheme="minorHAnsi"/>
                <w:b/>
              </w:rPr>
              <w:t xml:space="preserve">                </w:t>
            </w:r>
            <w:proofErr w:type="gramStart"/>
            <w:r w:rsidRPr="00400804">
              <w:rPr>
                <w:rFonts w:cstheme="minorHAnsi"/>
                <w:b/>
              </w:rPr>
              <w:t xml:space="preserve">  :</w:t>
            </w:r>
            <w:proofErr w:type="gramEnd"/>
            <w:r w:rsidRPr="00400804">
              <w:rPr>
                <w:rFonts w:cstheme="minorHAnsi"/>
                <w:b/>
              </w:rPr>
              <w:t xml:space="preserve"> 25 % </w:t>
            </w:r>
          </w:p>
          <w:p w14:paraId="1FC9939A" w14:textId="77777777" w:rsidR="00666EC9" w:rsidRPr="00400804" w:rsidRDefault="00666EC9" w:rsidP="004D234B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proofErr w:type="spellStart"/>
            <w:r w:rsidRPr="00400804">
              <w:rPr>
                <w:rFonts w:cstheme="minorHAnsi"/>
                <w:b/>
              </w:rPr>
              <w:t>Ketepatan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</w:rPr>
              <w:t>contoh</w:t>
            </w:r>
            <w:proofErr w:type="spellEnd"/>
            <w:r w:rsidRPr="00400804">
              <w:rPr>
                <w:rFonts w:cstheme="minorHAnsi"/>
                <w:b/>
              </w:rPr>
              <w:t xml:space="preserve"> yang </w:t>
            </w:r>
            <w:proofErr w:type="spellStart"/>
            <w:r w:rsidRPr="00400804">
              <w:rPr>
                <w:rFonts w:cstheme="minorHAnsi"/>
                <w:b/>
              </w:rPr>
              <w:t>dipilih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  <w:t xml:space="preserve">                   </w:t>
            </w:r>
            <w:proofErr w:type="gramStart"/>
            <w:r w:rsidRPr="00400804">
              <w:rPr>
                <w:rFonts w:cstheme="minorHAnsi"/>
                <w:b/>
              </w:rPr>
              <w:t xml:space="preserve">  :</w:t>
            </w:r>
            <w:proofErr w:type="gramEnd"/>
            <w:r w:rsidRPr="00400804">
              <w:rPr>
                <w:rFonts w:cstheme="minorHAnsi"/>
                <w:b/>
              </w:rPr>
              <w:t xml:space="preserve"> 20 % </w:t>
            </w:r>
          </w:p>
          <w:p w14:paraId="13304DD2" w14:textId="77777777" w:rsidR="00666EC9" w:rsidRPr="00400804" w:rsidRDefault="00666EC9" w:rsidP="004D234B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proofErr w:type="spellStart"/>
            <w:r w:rsidRPr="00400804">
              <w:rPr>
                <w:rFonts w:cstheme="minorHAnsi"/>
                <w:b/>
              </w:rPr>
              <w:t>Partisipasi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</w:rPr>
              <w:t>dalam</w:t>
            </w:r>
            <w:proofErr w:type="spellEnd"/>
            <w:r w:rsidRPr="00400804">
              <w:rPr>
                <w:rFonts w:cstheme="minorHAnsi"/>
                <w:b/>
              </w:rPr>
              <w:t xml:space="preserve"> </w:t>
            </w:r>
            <w:proofErr w:type="spellStart"/>
            <w:r w:rsidRPr="00400804">
              <w:rPr>
                <w:rFonts w:cstheme="minorHAnsi"/>
                <w:b/>
              </w:rPr>
              <w:t>diskusi</w:t>
            </w:r>
            <w:proofErr w:type="spellEnd"/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  <w:t xml:space="preserve">                   </w:t>
            </w:r>
            <w:proofErr w:type="gramStart"/>
            <w:r w:rsidRPr="00400804">
              <w:rPr>
                <w:rFonts w:cstheme="minorHAnsi"/>
                <w:b/>
              </w:rPr>
              <w:t xml:space="preserve">  :</w:t>
            </w:r>
            <w:proofErr w:type="gramEnd"/>
            <w:r w:rsidRPr="00400804">
              <w:rPr>
                <w:rFonts w:cstheme="minorHAnsi"/>
                <w:b/>
              </w:rPr>
              <w:t xml:space="preserve"> 25 %</w:t>
            </w:r>
          </w:p>
          <w:p w14:paraId="3F2620B8" w14:textId="77777777" w:rsidR="00666EC9" w:rsidRPr="00400804" w:rsidRDefault="00666EC9" w:rsidP="004D234B">
            <w:pPr>
              <w:autoSpaceDE w:val="0"/>
              <w:autoSpaceDN w:val="0"/>
              <w:adjustRightInd w:val="0"/>
              <w:spacing w:line="360" w:lineRule="auto"/>
              <w:ind w:left="-17"/>
              <w:rPr>
                <w:rFonts w:cstheme="minorHAnsi"/>
                <w:b/>
              </w:rPr>
            </w:pPr>
            <w:r w:rsidRPr="00400804">
              <w:rPr>
                <w:rFonts w:cstheme="minorHAnsi"/>
                <w:b/>
              </w:rPr>
              <w:t xml:space="preserve">Makalah </w:t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</w:r>
            <w:r w:rsidRPr="00400804">
              <w:rPr>
                <w:rFonts w:cstheme="minorHAnsi"/>
                <w:b/>
              </w:rPr>
              <w:tab/>
              <w:t xml:space="preserve">                   </w:t>
            </w:r>
            <w:proofErr w:type="gramStart"/>
            <w:r w:rsidRPr="00400804">
              <w:rPr>
                <w:rFonts w:cstheme="minorHAnsi"/>
                <w:b/>
              </w:rPr>
              <w:t xml:space="preserve">  :</w:t>
            </w:r>
            <w:proofErr w:type="gramEnd"/>
            <w:r w:rsidRPr="00400804">
              <w:rPr>
                <w:rFonts w:cstheme="minorHAnsi"/>
                <w:b/>
              </w:rPr>
              <w:t xml:space="preserve"> 30 %</w:t>
            </w:r>
          </w:p>
          <w:p w14:paraId="34C20BDC" w14:textId="77777777" w:rsidR="00666EC9" w:rsidRPr="00400804" w:rsidRDefault="00666EC9" w:rsidP="004D234B">
            <w:pPr>
              <w:spacing w:line="48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8F8408A" w14:textId="3F7611CC" w:rsidR="00C30C25" w:rsidRPr="00400804" w:rsidRDefault="00C30C25">
      <w:pPr>
        <w:rPr>
          <w:rFonts w:cstheme="minorHAnsi"/>
          <w:sz w:val="24"/>
          <w:szCs w:val="24"/>
        </w:rPr>
      </w:pPr>
    </w:p>
    <w:sectPr w:rsidR="00C30C25" w:rsidRPr="00400804" w:rsidSect="002E59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4FB0" w14:textId="77777777" w:rsidR="00E85AC7" w:rsidRDefault="00E85AC7" w:rsidP="00BD6860">
      <w:pPr>
        <w:spacing w:after="0" w:line="240" w:lineRule="auto"/>
      </w:pPr>
      <w:r>
        <w:separator/>
      </w:r>
    </w:p>
  </w:endnote>
  <w:endnote w:type="continuationSeparator" w:id="0">
    <w:p w14:paraId="3B29CEBA" w14:textId="77777777" w:rsidR="00E85AC7" w:rsidRDefault="00E85AC7" w:rsidP="00BD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7E30" w14:textId="77777777" w:rsidR="00E85AC7" w:rsidRDefault="00E85AC7" w:rsidP="00BD6860">
      <w:pPr>
        <w:spacing w:after="0" w:line="240" w:lineRule="auto"/>
      </w:pPr>
      <w:r>
        <w:separator/>
      </w:r>
    </w:p>
  </w:footnote>
  <w:footnote w:type="continuationSeparator" w:id="0">
    <w:p w14:paraId="3438F4A1" w14:textId="77777777" w:rsidR="00E85AC7" w:rsidRDefault="00E85AC7" w:rsidP="00BD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21"/>
      <w:gridCol w:w="3823"/>
      <w:gridCol w:w="1644"/>
      <w:gridCol w:w="3093"/>
    </w:tblGrid>
    <w:tr w:rsidR="007F6F05" w:rsidRPr="00B157B1" w14:paraId="35CC1B01" w14:textId="77777777" w:rsidTr="008C715A">
      <w:tc>
        <w:tcPr>
          <w:tcW w:w="851" w:type="dxa"/>
          <w:vMerge w:val="restart"/>
        </w:tcPr>
        <w:p w14:paraId="5E8D9551" w14:textId="6E24A7ED" w:rsidR="00CF688F" w:rsidRPr="00B157B1" w:rsidRDefault="007F6F05" w:rsidP="00B54021">
          <w:pPr>
            <w:pStyle w:val="Header"/>
          </w:pPr>
          <w:r>
            <w:rPr>
              <w:noProof/>
            </w:rPr>
            <w:drawing>
              <wp:inline distT="0" distB="0" distL="0" distR="0" wp14:anchorId="0F4B1C0C" wp14:editId="5195E46C">
                <wp:extent cx="638175" cy="635045"/>
                <wp:effectExtent l="0" t="0" r="0" b="0"/>
                <wp:docPr id="11612419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241925" name="Picture 11612419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599" cy="639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vAlign w:val="center"/>
        </w:tcPr>
        <w:p w14:paraId="78A63EDB" w14:textId="3DBB0C36" w:rsidR="00CF688F" w:rsidRPr="00C06DC9" w:rsidRDefault="007F6F05" w:rsidP="00C06DC9">
          <w:pPr>
            <w:pStyle w:val="Head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UNIVERSITAS MUHAMMADIYAH KOTABUMI</w:t>
          </w:r>
        </w:p>
      </w:tc>
      <w:tc>
        <w:tcPr>
          <w:tcW w:w="1701" w:type="dxa"/>
        </w:tcPr>
        <w:p w14:paraId="1CC6501F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</w:rPr>
            <w:t>Kode</w:t>
          </w:r>
          <w:r w:rsidR="004001C5">
            <w:rPr>
              <w:rFonts w:asciiTheme="minorHAnsi" w:hAnsiTheme="minorHAnsi" w:cstheme="minorHAnsi"/>
              <w:sz w:val="22"/>
              <w:szCs w:val="22"/>
            </w:rPr>
            <w:t>/ No</w:t>
          </w:r>
        </w:p>
      </w:tc>
      <w:tc>
        <w:tcPr>
          <w:tcW w:w="3260" w:type="dxa"/>
        </w:tcPr>
        <w:p w14:paraId="7EFC72C6" w14:textId="04C632CB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</w:rPr>
            <w:t>FORM</w:t>
          </w:r>
          <w:r w:rsidR="00C06DC9">
            <w:rPr>
              <w:rFonts w:asciiTheme="minorHAnsi" w:hAnsiTheme="minorHAnsi" w:cstheme="minorHAnsi"/>
              <w:sz w:val="22"/>
              <w:szCs w:val="22"/>
            </w:rPr>
            <w:t>-</w:t>
          </w:r>
          <w:r w:rsidR="007F6F05">
            <w:rPr>
              <w:rFonts w:asciiTheme="minorHAnsi" w:hAnsiTheme="minorHAnsi" w:cstheme="minorHAnsi"/>
              <w:sz w:val="22"/>
              <w:szCs w:val="22"/>
            </w:rPr>
            <w:t>UMKO</w:t>
          </w:r>
        </w:p>
      </w:tc>
    </w:tr>
    <w:tr w:rsidR="007F6F05" w:rsidRPr="00B157B1" w14:paraId="77301B0D" w14:textId="77777777" w:rsidTr="008C715A">
      <w:tc>
        <w:tcPr>
          <w:tcW w:w="851" w:type="dxa"/>
          <w:vMerge/>
        </w:tcPr>
        <w:p w14:paraId="7234BF9D" w14:textId="77777777" w:rsidR="00CF688F" w:rsidRPr="00B157B1" w:rsidRDefault="00CF688F" w:rsidP="00B54021">
          <w:pPr>
            <w:pStyle w:val="Header"/>
          </w:pPr>
        </w:p>
      </w:tc>
      <w:tc>
        <w:tcPr>
          <w:tcW w:w="3969" w:type="dxa"/>
          <w:vMerge/>
        </w:tcPr>
        <w:p w14:paraId="6CA7EA76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701" w:type="dxa"/>
        </w:tcPr>
        <w:p w14:paraId="00DA9799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C06DC9">
            <w:rPr>
              <w:rFonts w:asciiTheme="minorHAnsi" w:hAnsiTheme="minorHAnsi" w:cstheme="minorHAnsi"/>
              <w:sz w:val="22"/>
              <w:szCs w:val="22"/>
            </w:rPr>
            <w:t>Tanggal</w:t>
          </w:r>
          <w:proofErr w:type="spellEnd"/>
        </w:p>
      </w:tc>
      <w:tc>
        <w:tcPr>
          <w:tcW w:w="3260" w:type="dxa"/>
        </w:tcPr>
        <w:p w14:paraId="5CF67D41" w14:textId="15B740C4" w:rsidR="00CF688F" w:rsidRPr="00C06DC9" w:rsidRDefault="00CF688F" w:rsidP="00C06DC9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  <w:lang w:val="id-ID"/>
            </w:rPr>
            <w:t xml:space="preserve"> </w:t>
          </w:r>
          <w:r w:rsidR="007F6F05">
            <w:rPr>
              <w:rFonts w:asciiTheme="minorHAnsi" w:hAnsiTheme="minorHAnsi" w:cstheme="minorHAnsi"/>
              <w:sz w:val="22"/>
              <w:szCs w:val="22"/>
            </w:rPr>
            <w:t xml:space="preserve">Agustus </w:t>
          </w:r>
          <w:r w:rsidR="00C06DC9">
            <w:rPr>
              <w:rFonts w:asciiTheme="minorHAnsi" w:hAnsiTheme="minorHAnsi" w:cstheme="minorHAnsi"/>
              <w:sz w:val="22"/>
              <w:szCs w:val="22"/>
            </w:rPr>
            <w:t>202</w:t>
          </w:r>
          <w:r w:rsidR="007F6F05">
            <w:rPr>
              <w:rFonts w:asciiTheme="minorHAnsi" w:hAnsiTheme="minorHAnsi" w:cstheme="minorHAnsi"/>
              <w:sz w:val="22"/>
              <w:szCs w:val="22"/>
            </w:rPr>
            <w:t>3</w:t>
          </w:r>
        </w:p>
      </w:tc>
    </w:tr>
    <w:tr w:rsidR="007F6F05" w:rsidRPr="00B157B1" w14:paraId="7C4E55C6" w14:textId="77777777" w:rsidTr="008C715A">
      <w:tc>
        <w:tcPr>
          <w:tcW w:w="851" w:type="dxa"/>
          <w:vMerge/>
        </w:tcPr>
        <w:p w14:paraId="0B8AB15F" w14:textId="77777777" w:rsidR="00CF688F" w:rsidRPr="00B157B1" w:rsidRDefault="00CF688F" w:rsidP="00B54021">
          <w:pPr>
            <w:pStyle w:val="Header"/>
          </w:pPr>
        </w:p>
      </w:tc>
      <w:tc>
        <w:tcPr>
          <w:tcW w:w="3969" w:type="dxa"/>
          <w:vMerge w:val="restart"/>
        </w:tcPr>
        <w:p w14:paraId="62C32F80" w14:textId="77777777" w:rsidR="00CF688F" w:rsidRPr="00C06DC9" w:rsidRDefault="00CF688F" w:rsidP="00B54021">
          <w:pPr>
            <w:pStyle w:val="Header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proofErr w:type="spellStart"/>
          <w:r w:rsidRPr="00C06DC9">
            <w:rPr>
              <w:rFonts w:asciiTheme="minorHAnsi" w:hAnsiTheme="minorHAnsi" w:cstheme="minorHAnsi"/>
              <w:b/>
              <w:sz w:val="22"/>
              <w:szCs w:val="22"/>
            </w:rPr>
            <w:t>Formulir</w:t>
          </w:r>
          <w:proofErr w:type="spellEnd"/>
        </w:p>
        <w:p w14:paraId="75021EDC" w14:textId="77777777" w:rsidR="00CF688F" w:rsidRPr="00C06DC9" w:rsidRDefault="00CF688F" w:rsidP="00B54021">
          <w:pPr>
            <w:pStyle w:val="Header"/>
            <w:jc w:val="center"/>
            <w:rPr>
              <w:rFonts w:asciiTheme="minorHAnsi" w:hAnsiTheme="minorHAnsi" w:cstheme="minorHAnsi"/>
              <w:sz w:val="22"/>
              <w:szCs w:val="22"/>
              <w:lang w:val="id-ID"/>
            </w:rPr>
          </w:pPr>
          <w:r w:rsidRPr="00C06DC9">
            <w:rPr>
              <w:rFonts w:asciiTheme="minorHAnsi" w:hAnsiTheme="minorHAnsi" w:cstheme="minorHAnsi"/>
              <w:b/>
              <w:sz w:val="22"/>
              <w:szCs w:val="22"/>
              <w:lang w:val="id-ID"/>
            </w:rPr>
            <w:t>Rancangan Tugas</w:t>
          </w:r>
        </w:p>
      </w:tc>
      <w:tc>
        <w:tcPr>
          <w:tcW w:w="1701" w:type="dxa"/>
        </w:tcPr>
        <w:p w14:paraId="6D66C432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 w:rsidRPr="00C06DC9">
            <w:rPr>
              <w:rFonts w:asciiTheme="minorHAnsi" w:hAnsiTheme="minorHAnsi" w:cstheme="minorHAnsi"/>
              <w:sz w:val="22"/>
              <w:szCs w:val="22"/>
            </w:rPr>
            <w:t>Revisi</w:t>
          </w:r>
          <w:proofErr w:type="spellEnd"/>
        </w:p>
      </w:tc>
      <w:tc>
        <w:tcPr>
          <w:tcW w:w="3260" w:type="dxa"/>
        </w:tcPr>
        <w:p w14:paraId="1A81B01F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C06DC9">
            <w:rPr>
              <w:rFonts w:asciiTheme="minorHAnsi" w:hAnsiTheme="minorHAnsi" w:cstheme="minorHAnsi"/>
              <w:sz w:val="22"/>
              <w:szCs w:val="22"/>
            </w:rPr>
            <w:t>0</w:t>
          </w:r>
        </w:p>
      </w:tc>
    </w:tr>
    <w:tr w:rsidR="007F6F05" w:rsidRPr="00B157B1" w14:paraId="123791C7" w14:textId="77777777" w:rsidTr="008C715A">
      <w:tc>
        <w:tcPr>
          <w:tcW w:w="851" w:type="dxa"/>
          <w:vMerge/>
        </w:tcPr>
        <w:p w14:paraId="643D75D4" w14:textId="77777777" w:rsidR="00CF688F" w:rsidRPr="00B157B1" w:rsidRDefault="00CF688F" w:rsidP="00B54021">
          <w:pPr>
            <w:pStyle w:val="Header"/>
          </w:pPr>
        </w:p>
      </w:tc>
      <w:tc>
        <w:tcPr>
          <w:tcW w:w="3969" w:type="dxa"/>
          <w:vMerge/>
        </w:tcPr>
        <w:p w14:paraId="24DE2B3F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701" w:type="dxa"/>
        </w:tcPr>
        <w:p w14:paraId="7A2DD292" w14:textId="77777777" w:rsidR="00CF688F" w:rsidRPr="00C06DC9" w:rsidRDefault="004001C5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r>
            <w:rPr>
              <w:rFonts w:asciiTheme="minorHAnsi" w:hAnsiTheme="minorHAnsi" w:cstheme="minorHAnsi"/>
              <w:sz w:val="22"/>
              <w:szCs w:val="22"/>
            </w:rPr>
            <w:t>Tgl</w:t>
          </w:r>
          <w:proofErr w:type="spellEnd"/>
          <w:r>
            <w:rPr>
              <w:rFonts w:asciiTheme="minorHAnsi" w:hAnsiTheme="minorHAnsi" w:cstheme="minorHAnsi"/>
              <w:sz w:val="22"/>
              <w:szCs w:val="22"/>
            </w:rPr>
            <w:t xml:space="preserve">. </w:t>
          </w:r>
          <w:proofErr w:type="spellStart"/>
          <w:r>
            <w:rPr>
              <w:rFonts w:asciiTheme="minorHAnsi" w:hAnsiTheme="minorHAnsi" w:cstheme="minorHAnsi"/>
              <w:sz w:val="22"/>
              <w:szCs w:val="22"/>
            </w:rPr>
            <w:t>Revisi</w:t>
          </w:r>
          <w:proofErr w:type="spellEnd"/>
        </w:p>
      </w:tc>
      <w:tc>
        <w:tcPr>
          <w:tcW w:w="3260" w:type="dxa"/>
        </w:tcPr>
        <w:p w14:paraId="4AF41E34" w14:textId="77777777" w:rsidR="00CF688F" w:rsidRPr="00C06DC9" w:rsidRDefault="00CF688F" w:rsidP="00B54021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78E02D72" w14:textId="77777777" w:rsidR="00BD6860" w:rsidRDefault="00BD6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607"/>
    <w:multiLevelType w:val="multilevel"/>
    <w:tmpl w:val="76982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A0A65"/>
    <w:multiLevelType w:val="multilevel"/>
    <w:tmpl w:val="12BAD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41BF3"/>
    <w:multiLevelType w:val="multilevel"/>
    <w:tmpl w:val="677EB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D636F"/>
    <w:multiLevelType w:val="hybridMultilevel"/>
    <w:tmpl w:val="E82ECE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4984"/>
    <w:multiLevelType w:val="multilevel"/>
    <w:tmpl w:val="0FAE02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649C8"/>
    <w:multiLevelType w:val="hybridMultilevel"/>
    <w:tmpl w:val="9BAED43C"/>
    <w:lvl w:ilvl="0" w:tplc="96AA9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035F"/>
    <w:multiLevelType w:val="hybridMultilevel"/>
    <w:tmpl w:val="1F2C298C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A96439"/>
    <w:multiLevelType w:val="multilevel"/>
    <w:tmpl w:val="512679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021F7"/>
    <w:multiLevelType w:val="multilevel"/>
    <w:tmpl w:val="72BA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36D87"/>
    <w:multiLevelType w:val="hybridMultilevel"/>
    <w:tmpl w:val="61C2B21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876699"/>
    <w:multiLevelType w:val="hybridMultilevel"/>
    <w:tmpl w:val="D0ACE492"/>
    <w:lvl w:ilvl="0" w:tplc="3D44C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9E7BBE"/>
    <w:multiLevelType w:val="multilevel"/>
    <w:tmpl w:val="05167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F7369"/>
    <w:multiLevelType w:val="hybridMultilevel"/>
    <w:tmpl w:val="BC3AA3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23F8"/>
    <w:multiLevelType w:val="multilevel"/>
    <w:tmpl w:val="8C287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3431C"/>
    <w:multiLevelType w:val="multilevel"/>
    <w:tmpl w:val="02BAD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16F88"/>
    <w:multiLevelType w:val="hybridMultilevel"/>
    <w:tmpl w:val="FA82012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A4622E"/>
    <w:multiLevelType w:val="hybridMultilevel"/>
    <w:tmpl w:val="4C6C42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524DD"/>
    <w:multiLevelType w:val="hybridMultilevel"/>
    <w:tmpl w:val="52FCE886"/>
    <w:lvl w:ilvl="0" w:tplc="86D4D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D43FE"/>
    <w:multiLevelType w:val="hybridMultilevel"/>
    <w:tmpl w:val="7BD050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61571"/>
    <w:multiLevelType w:val="hybridMultilevel"/>
    <w:tmpl w:val="996C6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4346"/>
    <w:multiLevelType w:val="hybridMultilevel"/>
    <w:tmpl w:val="3312B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94E37"/>
    <w:multiLevelType w:val="hybridMultilevel"/>
    <w:tmpl w:val="B79C8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529C4"/>
    <w:multiLevelType w:val="hybridMultilevel"/>
    <w:tmpl w:val="9BAED43C"/>
    <w:lvl w:ilvl="0" w:tplc="96AA9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4129"/>
    <w:multiLevelType w:val="multilevel"/>
    <w:tmpl w:val="FC725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76D5C"/>
    <w:multiLevelType w:val="hybridMultilevel"/>
    <w:tmpl w:val="9BAED43C"/>
    <w:lvl w:ilvl="0" w:tplc="96AA9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83327"/>
    <w:multiLevelType w:val="hybridMultilevel"/>
    <w:tmpl w:val="1D9098B2"/>
    <w:lvl w:ilvl="0" w:tplc="3EF238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7158"/>
    <w:multiLevelType w:val="multilevel"/>
    <w:tmpl w:val="251281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80FA1"/>
    <w:multiLevelType w:val="multilevel"/>
    <w:tmpl w:val="5448C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16D0C"/>
    <w:multiLevelType w:val="multilevel"/>
    <w:tmpl w:val="472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D0E6C"/>
    <w:multiLevelType w:val="multilevel"/>
    <w:tmpl w:val="91C00F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C7102"/>
    <w:multiLevelType w:val="multilevel"/>
    <w:tmpl w:val="3DA2E6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1042D"/>
    <w:multiLevelType w:val="hybridMultilevel"/>
    <w:tmpl w:val="0EB48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48B3"/>
    <w:multiLevelType w:val="hybridMultilevel"/>
    <w:tmpl w:val="457AD2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41A2B"/>
    <w:multiLevelType w:val="multilevel"/>
    <w:tmpl w:val="F8A8C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4A1921"/>
    <w:multiLevelType w:val="multilevel"/>
    <w:tmpl w:val="85C2E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C79B0"/>
    <w:multiLevelType w:val="hybridMultilevel"/>
    <w:tmpl w:val="D0ACE492"/>
    <w:lvl w:ilvl="0" w:tplc="3D44C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4C0F09"/>
    <w:multiLevelType w:val="hybridMultilevel"/>
    <w:tmpl w:val="E794A5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B360A8"/>
    <w:multiLevelType w:val="hybridMultilevel"/>
    <w:tmpl w:val="C82CCD4C"/>
    <w:lvl w:ilvl="0" w:tplc="BA7A507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941"/>
    <w:multiLevelType w:val="multilevel"/>
    <w:tmpl w:val="C37862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025AD5"/>
    <w:multiLevelType w:val="hybridMultilevel"/>
    <w:tmpl w:val="2C3E8B92"/>
    <w:lvl w:ilvl="0" w:tplc="1BA259C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5934675">
    <w:abstractNumId w:val="3"/>
  </w:num>
  <w:num w:numId="2" w16cid:durableId="791748331">
    <w:abstractNumId w:val="22"/>
  </w:num>
  <w:num w:numId="3" w16cid:durableId="1293974324">
    <w:abstractNumId w:val="31"/>
  </w:num>
  <w:num w:numId="4" w16cid:durableId="889725399">
    <w:abstractNumId w:val="21"/>
  </w:num>
  <w:num w:numId="5" w16cid:durableId="190341139">
    <w:abstractNumId w:val="20"/>
  </w:num>
  <w:num w:numId="6" w16cid:durableId="905410200">
    <w:abstractNumId w:val="17"/>
  </w:num>
  <w:num w:numId="7" w16cid:durableId="1812870709">
    <w:abstractNumId w:val="12"/>
  </w:num>
  <w:num w:numId="8" w16cid:durableId="925118675">
    <w:abstractNumId w:val="16"/>
  </w:num>
  <w:num w:numId="9" w16cid:durableId="200440240">
    <w:abstractNumId w:val="39"/>
  </w:num>
  <w:num w:numId="10" w16cid:durableId="761529482">
    <w:abstractNumId w:val="15"/>
  </w:num>
  <w:num w:numId="11" w16cid:durableId="1022391030">
    <w:abstractNumId w:val="6"/>
  </w:num>
  <w:num w:numId="12" w16cid:durableId="2112972260">
    <w:abstractNumId w:val="9"/>
  </w:num>
  <w:num w:numId="13" w16cid:durableId="1018779362">
    <w:abstractNumId w:val="32"/>
  </w:num>
  <w:num w:numId="14" w16cid:durableId="1929462260">
    <w:abstractNumId w:val="36"/>
  </w:num>
  <w:num w:numId="15" w16cid:durableId="1290548353">
    <w:abstractNumId w:val="24"/>
  </w:num>
  <w:num w:numId="16" w16cid:durableId="564798082">
    <w:abstractNumId w:val="18"/>
  </w:num>
  <w:num w:numId="17" w16cid:durableId="333797995">
    <w:abstractNumId w:val="5"/>
  </w:num>
  <w:num w:numId="18" w16cid:durableId="956253581">
    <w:abstractNumId w:val="10"/>
  </w:num>
  <w:num w:numId="19" w16cid:durableId="1013459206">
    <w:abstractNumId w:val="35"/>
  </w:num>
  <w:num w:numId="20" w16cid:durableId="1064645718">
    <w:abstractNumId w:val="19"/>
  </w:num>
  <w:num w:numId="21" w16cid:durableId="410742569">
    <w:abstractNumId w:val="38"/>
  </w:num>
  <w:num w:numId="22" w16cid:durableId="262540288">
    <w:abstractNumId w:val="26"/>
  </w:num>
  <w:num w:numId="23" w16cid:durableId="1231572682">
    <w:abstractNumId w:val="29"/>
  </w:num>
  <w:num w:numId="24" w16cid:durableId="1570118188">
    <w:abstractNumId w:val="28"/>
  </w:num>
  <w:num w:numId="25" w16cid:durableId="101613451">
    <w:abstractNumId w:val="37"/>
  </w:num>
  <w:num w:numId="26" w16cid:durableId="494151549">
    <w:abstractNumId w:val="2"/>
  </w:num>
  <w:num w:numId="27" w16cid:durableId="940645565">
    <w:abstractNumId w:val="30"/>
  </w:num>
  <w:num w:numId="28" w16cid:durableId="542251135">
    <w:abstractNumId w:val="13"/>
  </w:num>
  <w:num w:numId="29" w16cid:durableId="1776711077">
    <w:abstractNumId w:val="4"/>
  </w:num>
  <w:num w:numId="30" w16cid:durableId="852914904">
    <w:abstractNumId w:val="8"/>
  </w:num>
  <w:num w:numId="31" w16cid:durableId="415396224">
    <w:abstractNumId w:val="0"/>
  </w:num>
  <w:num w:numId="32" w16cid:durableId="292248801">
    <w:abstractNumId w:val="33"/>
  </w:num>
  <w:num w:numId="33" w16cid:durableId="917447869">
    <w:abstractNumId w:val="25"/>
  </w:num>
  <w:num w:numId="34" w16cid:durableId="1249997002">
    <w:abstractNumId w:val="27"/>
  </w:num>
  <w:num w:numId="35" w16cid:durableId="286351935">
    <w:abstractNumId w:val="7"/>
  </w:num>
  <w:num w:numId="36" w16cid:durableId="608045223">
    <w:abstractNumId w:val="14"/>
  </w:num>
  <w:num w:numId="37" w16cid:durableId="1261596950">
    <w:abstractNumId w:val="1"/>
  </w:num>
  <w:num w:numId="38" w16cid:durableId="1195656376">
    <w:abstractNumId w:val="11"/>
  </w:num>
  <w:num w:numId="39" w16cid:durableId="100997326">
    <w:abstractNumId w:val="34"/>
  </w:num>
  <w:num w:numId="40" w16cid:durableId="7058365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837"/>
    <w:rsid w:val="000411F3"/>
    <w:rsid w:val="000817C0"/>
    <w:rsid w:val="00091BAE"/>
    <w:rsid w:val="000A130A"/>
    <w:rsid w:val="000A6E4E"/>
    <w:rsid w:val="000D4A0B"/>
    <w:rsid w:val="000E008C"/>
    <w:rsid w:val="001410FA"/>
    <w:rsid w:val="00152AF9"/>
    <w:rsid w:val="00155A86"/>
    <w:rsid w:val="00175525"/>
    <w:rsid w:val="00185CD4"/>
    <w:rsid w:val="0022596C"/>
    <w:rsid w:val="00283DDA"/>
    <w:rsid w:val="002A31FE"/>
    <w:rsid w:val="002C6078"/>
    <w:rsid w:val="002D24A1"/>
    <w:rsid w:val="002E5970"/>
    <w:rsid w:val="00304C5A"/>
    <w:rsid w:val="00340B9D"/>
    <w:rsid w:val="00354984"/>
    <w:rsid w:val="00374598"/>
    <w:rsid w:val="003918B3"/>
    <w:rsid w:val="004001C5"/>
    <w:rsid w:val="00400804"/>
    <w:rsid w:val="004377A1"/>
    <w:rsid w:val="00440881"/>
    <w:rsid w:val="004754BD"/>
    <w:rsid w:val="004A067F"/>
    <w:rsid w:val="004B619B"/>
    <w:rsid w:val="004C6744"/>
    <w:rsid w:val="004D27EE"/>
    <w:rsid w:val="00542908"/>
    <w:rsid w:val="00544F65"/>
    <w:rsid w:val="0056317F"/>
    <w:rsid w:val="005965FE"/>
    <w:rsid w:val="005A73D2"/>
    <w:rsid w:val="005F731D"/>
    <w:rsid w:val="00666EC9"/>
    <w:rsid w:val="0067098F"/>
    <w:rsid w:val="006A2837"/>
    <w:rsid w:val="006A524E"/>
    <w:rsid w:val="006B7E93"/>
    <w:rsid w:val="00756A81"/>
    <w:rsid w:val="007754DB"/>
    <w:rsid w:val="00776EBF"/>
    <w:rsid w:val="007D1D07"/>
    <w:rsid w:val="007F687C"/>
    <w:rsid w:val="007F6F05"/>
    <w:rsid w:val="007F7BE1"/>
    <w:rsid w:val="00835218"/>
    <w:rsid w:val="00894627"/>
    <w:rsid w:val="008C715A"/>
    <w:rsid w:val="008D75D4"/>
    <w:rsid w:val="009261DC"/>
    <w:rsid w:val="00927E1A"/>
    <w:rsid w:val="0094682F"/>
    <w:rsid w:val="00964FD3"/>
    <w:rsid w:val="009F1124"/>
    <w:rsid w:val="009F2A6F"/>
    <w:rsid w:val="00A66D4D"/>
    <w:rsid w:val="00A7243E"/>
    <w:rsid w:val="00A87A1C"/>
    <w:rsid w:val="00A914F9"/>
    <w:rsid w:val="00A95E51"/>
    <w:rsid w:val="00AD0E0B"/>
    <w:rsid w:val="00AD6F52"/>
    <w:rsid w:val="00B03207"/>
    <w:rsid w:val="00B276DF"/>
    <w:rsid w:val="00B410F5"/>
    <w:rsid w:val="00B97B04"/>
    <w:rsid w:val="00BB3A37"/>
    <w:rsid w:val="00BD6860"/>
    <w:rsid w:val="00C06DC9"/>
    <w:rsid w:val="00C30C25"/>
    <w:rsid w:val="00C56D99"/>
    <w:rsid w:val="00C655F1"/>
    <w:rsid w:val="00CE7F74"/>
    <w:rsid w:val="00CF688F"/>
    <w:rsid w:val="00D255C8"/>
    <w:rsid w:val="00D34DF3"/>
    <w:rsid w:val="00D4552F"/>
    <w:rsid w:val="00D643AA"/>
    <w:rsid w:val="00D93AF5"/>
    <w:rsid w:val="00DD0745"/>
    <w:rsid w:val="00E02244"/>
    <w:rsid w:val="00E26236"/>
    <w:rsid w:val="00E30436"/>
    <w:rsid w:val="00E61CE5"/>
    <w:rsid w:val="00E85AC7"/>
    <w:rsid w:val="00E9533F"/>
    <w:rsid w:val="00EF5DC3"/>
    <w:rsid w:val="00F12BCC"/>
    <w:rsid w:val="00F44587"/>
    <w:rsid w:val="00F56CDB"/>
    <w:rsid w:val="00F845DC"/>
    <w:rsid w:val="00F9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B53FC"/>
  <w15:docId w15:val="{22488391-089F-44A9-BF1E-3C1107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2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4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587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4587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60"/>
  </w:style>
  <w:style w:type="paragraph" w:styleId="BalloonText">
    <w:name w:val="Balloon Text"/>
    <w:basedOn w:val="Normal"/>
    <w:link w:val="BalloonTextChar"/>
    <w:uiPriority w:val="99"/>
    <w:semiHidden/>
    <w:unhideWhenUsed/>
    <w:rsid w:val="0040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7F6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5EB1C0E-67C9-48E8-88B2-F3FE569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tekkestanjungkrang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wi Ratnaningsih</cp:lastModifiedBy>
  <cp:revision>17</cp:revision>
  <dcterms:created xsi:type="dcterms:W3CDTF">2022-12-14T09:02:00Z</dcterms:created>
  <dcterms:modified xsi:type="dcterms:W3CDTF">2023-09-07T07:22:00Z</dcterms:modified>
</cp:coreProperties>
</file>